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92C2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92C2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0969D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92C2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0969D6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0969D6">
        <w:rPr>
          <w:rFonts w:ascii="Times New Roman" w:hAnsi="Times New Roman"/>
          <w:bCs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92C2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92C2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92C2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92C2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0/2022 - </w:t>
      </w:r>
      <w:r w:rsidRPr="00322C9F">
        <w:rPr>
          <w:rFonts w:ascii="Times New Roman" w:hAnsi="Times New Roman"/>
          <w:b/>
          <w:szCs w:val="24"/>
        </w:rPr>
        <w:t>Proc. leg. nº 2119/2022</w:t>
      </w:r>
    </w:p>
    <w:p w:rsidR="00322C9F" w:rsidRPr="00BB1EEA" w:rsidRDefault="00292C2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292C2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Congratulações à </w:t>
      </w:r>
      <w:r>
        <w:rPr>
          <w:rFonts w:ascii="Times New Roman" w:hAnsi="Times New Roman"/>
          <w:bCs/>
          <w:i/>
          <w:szCs w:val="24"/>
        </w:rPr>
        <w:t>AVLA – Academia Valinhense de Letras e Artes, na pessoa de seu Presidente André Luiz Rosa e dos 40 (quarenta) acadêmicos nomeados para cadeira vitalícia da Instituição, em razão da reunião ocorrida em 11 de abril deste ano, para sorteio das 40 cadeiras aca</w:t>
      </w:r>
      <w:r>
        <w:rPr>
          <w:rFonts w:ascii="Times New Roman" w:hAnsi="Times New Roman"/>
          <w:bCs/>
          <w:i/>
          <w:szCs w:val="24"/>
        </w:rPr>
        <w:t>dêmicas e respectivos patronos e patronesses.</w:t>
      </w:r>
    </w:p>
    <w:p w:rsidR="00C562D2" w:rsidRDefault="00C562D2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69D6" w:rsidRDefault="000969D6" w:rsidP="000969D6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0969D6" w:rsidRDefault="000969D6" w:rsidP="000969D6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 xml:space="preserve">Ilma. </w:t>
      </w:r>
      <w:proofErr w:type="gramStart"/>
      <w:r>
        <w:rPr>
          <w:rFonts w:ascii="Times New Roman" w:hAnsi="Times New Roman"/>
          <w:bCs/>
          <w:szCs w:val="26"/>
        </w:rPr>
        <w:t>Sra.</w:t>
      </w:r>
      <w:proofErr w:type="gramEnd"/>
    </w:p>
    <w:p w:rsidR="000969D6" w:rsidRDefault="000969D6" w:rsidP="000969D6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CIBELE FURLAN</w:t>
      </w:r>
      <w:r>
        <w:rPr>
          <w:rFonts w:ascii="Times New Roman" w:hAnsi="Times New Roman"/>
          <w:b/>
          <w:bCs/>
          <w:szCs w:val="24"/>
        </w:rPr>
        <w:t>, escritora.</w:t>
      </w:r>
    </w:p>
    <w:p w:rsidR="000969D6" w:rsidRDefault="000969D6" w:rsidP="000969D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êmica: Cadeira n.º 1</w:t>
      </w:r>
      <w:r>
        <w:rPr>
          <w:rFonts w:ascii="Times New Roman" w:hAnsi="Times New Roman"/>
          <w:bCs/>
          <w:szCs w:val="24"/>
        </w:rPr>
        <w:t>4</w:t>
      </w:r>
    </w:p>
    <w:p w:rsidR="000969D6" w:rsidRDefault="000969D6" w:rsidP="000969D6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cademia Valinhense de Letras e Artes - AVLA</w:t>
      </w:r>
    </w:p>
    <w:p w:rsidR="00F76EAB" w:rsidRPr="00812741" w:rsidRDefault="000969D6" w:rsidP="000969D6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C25" w:rsidRDefault="00292C25">
      <w:r>
        <w:separator/>
      </w:r>
    </w:p>
  </w:endnote>
  <w:endnote w:type="continuationSeparator" w:id="0">
    <w:p w:rsidR="00292C25" w:rsidRDefault="0029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92C2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92C2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C25" w:rsidRDefault="00292C25">
      <w:r>
        <w:separator/>
      </w:r>
    </w:p>
  </w:footnote>
  <w:footnote w:type="continuationSeparator" w:id="0">
    <w:p w:rsidR="00292C25" w:rsidRDefault="00292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92C2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805469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92C2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92C2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92C2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03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92C2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3255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969D6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92C25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562D2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B6A1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B6A1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DB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00CF-9C4B-46E3-8F6E-42F67876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5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4-26T11:22:00Z</dcterms:modified>
</cp:coreProperties>
</file>